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856" w:rsidRDefault="00364856" w:rsidP="00364856">
      <w:pPr>
        <w:jc w:val="center"/>
        <w:rPr>
          <w:i/>
          <w:sz w:val="28"/>
        </w:rPr>
      </w:pPr>
      <w:r w:rsidRPr="00364856">
        <w:rPr>
          <w:i/>
          <w:sz w:val="28"/>
        </w:rPr>
        <w:t>Уважаемые гости, Вас приветствует компания «Невероятный тур» - г. Санкт-Петербург.</w:t>
      </w:r>
    </w:p>
    <w:p w:rsidR="00D13645" w:rsidRPr="00364856" w:rsidRDefault="00D13645" w:rsidP="00364856">
      <w:pPr>
        <w:jc w:val="center"/>
        <w:rPr>
          <w:i/>
        </w:rPr>
      </w:pPr>
      <w:r>
        <w:rPr>
          <w:i/>
          <w:sz w:val="28"/>
        </w:rPr>
        <w:t>Предлагаем Вам размещение в Хостелах и отелях Санкт-Петербурга .</w:t>
      </w:r>
    </w:p>
    <w:p w:rsidR="00D13645" w:rsidRDefault="00D13645" w:rsidP="00364856"/>
    <w:p w:rsidR="00364856" w:rsidRPr="00364856" w:rsidRDefault="00364856" w:rsidP="00364856">
      <w:r>
        <w:t xml:space="preserve">Заказать бесплатный звонок либо отправить заявку можно по почте </w:t>
      </w:r>
      <w:hyperlink r:id="rId8" w:history="1">
        <w:r w:rsidRPr="00141666">
          <w:rPr>
            <w:rStyle w:val="a3"/>
            <w:lang w:val="en-US"/>
          </w:rPr>
          <w:t>bookingmail</w:t>
        </w:r>
        <w:r w:rsidRPr="00364856">
          <w:rPr>
            <w:rStyle w:val="a3"/>
          </w:rPr>
          <w:t>@</w:t>
        </w:r>
        <w:r w:rsidRPr="00141666">
          <w:rPr>
            <w:rStyle w:val="a3"/>
            <w:lang w:val="en-US"/>
          </w:rPr>
          <w:t>mail</w:t>
        </w:r>
        <w:r w:rsidRPr="00364856">
          <w:rPr>
            <w:rStyle w:val="a3"/>
          </w:rPr>
          <w:t>.</w:t>
        </w:r>
        <w:r w:rsidRPr="00141666">
          <w:rPr>
            <w:rStyle w:val="a3"/>
            <w:lang w:val="en-US"/>
          </w:rPr>
          <w:t>ru</w:t>
        </w:r>
      </w:hyperlink>
    </w:p>
    <w:p w:rsidR="00364856" w:rsidRDefault="00364856" w:rsidP="00364856">
      <w:r>
        <w:t>Наши контакты: +78129227047 Татьяна</w:t>
      </w:r>
    </w:p>
    <w:p w:rsidR="00364856" w:rsidRDefault="00364856" w:rsidP="00364856">
      <w:r>
        <w:t xml:space="preserve">Отправить заявку на размещение можно по почте </w:t>
      </w:r>
      <w:hyperlink r:id="rId9" w:history="1">
        <w:r w:rsidRPr="00141666">
          <w:rPr>
            <w:rStyle w:val="a3"/>
            <w:lang w:val="en-US"/>
          </w:rPr>
          <w:t>bookingmail</w:t>
        </w:r>
        <w:r w:rsidRPr="00141666">
          <w:rPr>
            <w:rStyle w:val="a3"/>
          </w:rPr>
          <w:t>@</w:t>
        </w:r>
        <w:r w:rsidRPr="00141666">
          <w:rPr>
            <w:rStyle w:val="a3"/>
            <w:lang w:val="en-US"/>
          </w:rPr>
          <w:t>mail</w:t>
        </w:r>
        <w:r w:rsidRPr="00141666">
          <w:rPr>
            <w:rStyle w:val="a3"/>
          </w:rPr>
          <w:t>.</w:t>
        </w:r>
        <w:r w:rsidRPr="00141666">
          <w:rPr>
            <w:rStyle w:val="a3"/>
            <w:lang w:val="en-US"/>
          </w:rPr>
          <w:t>ru</w:t>
        </w:r>
      </w:hyperlink>
    </w:p>
    <w:p w:rsidR="00364856" w:rsidRDefault="00364856" w:rsidP="00364856"/>
    <w:p w:rsidR="00C067E2" w:rsidRPr="00D13645" w:rsidRDefault="00C067E2" w:rsidP="00364856">
      <w:pPr>
        <w:rPr>
          <w:b/>
          <w:u w:val="single"/>
        </w:rPr>
      </w:pPr>
      <w:r w:rsidRPr="00D13645">
        <w:rPr>
          <w:b/>
          <w:u w:val="single"/>
        </w:rPr>
        <w:t>Варианты размещения</w:t>
      </w:r>
      <w:r w:rsidR="00D13645">
        <w:rPr>
          <w:b/>
          <w:u w:val="single"/>
        </w:rPr>
        <w:t xml:space="preserve"> :</w:t>
      </w:r>
    </w:p>
    <w:p w:rsidR="00D13645" w:rsidRDefault="00D13645" w:rsidP="00C067E2">
      <w:pPr>
        <w:ind w:firstLine="708"/>
        <w:rPr>
          <w:b/>
        </w:rPr>
      </w:pPr>
    </w:p>
    <w:p w:rsidR="00364856" w:rsidRDefault="00C067E2" w:rsidP="00D13645">
      <w:pPr>
        <w:pStyle w:val="ab"/>
        <w:numPr>
          <w:ilvl w:val="0"/>
          <w:numId w:val="1"/>
        </w:numPr>
      </w:pPr>
      <w:r w:rsidRPr="00D13645">
        <w:rPr>
          <w:b/>
        </w:rPr>
        <w:t>хостел «</w:t>
      </w:r>
      <w:r w:rsidRPr="00D13645">
        <w:rPr>
          <w:b/>
          <w:lang w:val="en-US"/>
        </w:rPr>
        <w:t>ReadySteady</w:t>
      </w:r>
      <w:r w:rsidRPr="00D13645">
        <w:rPr>
          <w:b/>
        </w:rPr>
        <w:t>»</w:t>
      </w:r>
      <w:r w:rsidR="00364856" w:rsidRPr="00D13645">
        <w:rPr>
          <w:b/>
        </w:rPr>
        <w:br/>
      </w:r>
      <w:r w:rsidR="00364856">
        <w:t>стоимость на человека сутки проживания 300-350 руб.</w:t>
      </w:r>
    </w:p>
    <w:p w:rsidR="00364856" w:rsidRDefault="00364856" w:rsidP="00364856">
      <w:r>
        <w:t>Номера для руководителей (2чел) оплачиваются компанией «Невероятный тур».</w:t>
      </w:r>
    </w:p>
    <w:p w:rsidR="00364856" w:rsidRDefault="00364856" w:rsidP="00364856">
      <w:r>
        <w:t>Номера для участников 4-х, 5-ти, 6-ти местные.</w:t>
      </w:r>
    </w:p>
    <w:p w:rsidR="00F1017D" w:rsidRDefault="00F1017D" w:rsidP="00F1017D">
      <w:pPr>
        <w:rPr>
          <w:rStyle w:val="95"/>
        </w:rPr>
      </w:pPr>
      <w:r>
        <w:t xml:space="preserve">Хостел расположен в самом центре города, ст. метро Невский Проспект, ст. Метро Гостиный Двор, ул. Итальянская д. 12, связаться можно по телефону </w:t>
      </w:r>
      <w:r>
        <w:rPr>
          <w:rStyle w:val="95"/>
        </w:rPr>
        <w:t>+7(961) 810-08-85</w:t>
      </w:r>
    </w:p>
    <w:p w:rsidR="00BD235A" w:rsidRDefault="00BD235A" w:rsidP="00F1017D">
      <w:pPr>
        <w:rPr>
          <w:rStyle w:val="95"/>
        </w:rPr>
      </w:pPr>
      <w:r>
        <w:rPr>
          <w:rStyle w:val="95"/>
        </w:rPr>
        <w:t>Всего 110 мест.</w:t>
      </w:r>
    </w:p>
    <w:p w:rsidR="00F1017D" w:rsidRDefault="00F1017D" w:rsidP="00F1017D">
      <w:pPr>
        <w:rPr>
          <w:rStyle w:val="95"/>
        </w:rPr>
      </w:pPr>
    </w:p>
    <w:p w:rsidR="00F1017D" w:rsidRDefault="00F1017D" w:rsidP="00F1017D">
      <w:pPr>
        <w:rPr>
          <w:rStyle w:val="95"/>
        </w:rPr>
      </w:pPr>
    </w:p>
    <w:p w:rsidR="00F1017D" w:rsidRDefault="00F1017D" w:rsidP="00F1017D">
      <w:pPr>
        <w:tabs>
          <w:tab w:val="left" w:pos="1350"/>
        </w:tabs>
        <w:rPr>
          <w:rStyle w:val="95"/>
        </w:rPr>
      </w:pPr>
      <w:r w:rsidRPr="00F1017D">
        <w:rPr>
          <w:rStyle w:val="95"/>
          <w:noProof/>
        </w:rPr>
        <w:drawing>
          <wp:inline distT="0" distB="0" distL="0" distR="0">
            <wp:extent cx="5936615" cy="3959676"/>
            <wp:effectExtent l="0" t="0" r="6985" b="3175"/>
            <wp:docPr id="29" name="Рисунок 29" descr="C:\Users\эльдо\Desktop\хостелы\ReadySteadyHostel\4 ме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эльдо\Desktop\хостелы\ReadySteadyHostel\4 мест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5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17D" w:rsidRDefault="00F1017D" w:rsidP="00F1017D">
      <w:pPr>
        <w:tabs>
          <w:tab w:val="left" w:pos="1350"/>
        </w:tabs>
        <w:rPr>
          <w:rStyle w:val="95"/>
        </w:rPr>
      </w:pPr>
    </w:p>
    <w:p w:rsidR="00F1017D" w:rsidRDefault="00F1017D" w:rsidP="00F1017D">
      <w:pPr>
        <w:tabs>
          <w:tab w:val="left" w:pos="1350"/>
        </w:tabs>
        <w:rPr>
          <w:rStyle w:val="95"/>
        </w:rPr>
      </w:pPr>
    </w:p>
    <w:p w:rsidR="00F1017D" w:rsidRDefault="00F1017D" w:rsidP="00F1017D">
      <w:pPr>
        <w:tabs>
          <w:tab w:val="left" w:pos="1350"/>
        </w:tabs>
        <w:rPr>
          <w:rStyle w:val="95"/>
        </w:rPr>
      </w:pPr>
    </w:p>
    <w:p w:rsidR="00F1017D" w:rsidRDefault="00F1017D" w:rsidP="00F1017D">
      <w:pPr>
        <w:tabs>
          <w:tab w:val="left" w:pos="1350"/>
        </w:tabs>
        <w:rPr>
          <w:rStyle w:val="95"/>
        </w:rPr>
      </w:pPr>
    </w:p>
    <w:p w:rsidR="00F1017D" w:rsidRDefault="00F1017D" w:rsidP="00F1017D">
      <w:pPr>
        <w:tabs>
          <w:tab w:val="left" w:pos="1350"/>
        </w:tabs>
        <w:rPr>
          <w:rStyle w:val="95"/>
        </w:rPr>
      </w:pPr>
      <w:r w:rsidRPr="00F1017D">
        <w:rPr>
          <w:rStyle w:val="95"/>
          <w:noProof/>
        </w:rPr>
        <w:lastRenderedPageBreak/>
        <w:drawing>
          <wp:inline distT="0" distB="0" distL="0" distR="0">
            <wp:extent cx="5936615" cy="3959676"/>
            <wp:effectExtent l="0" t="0" r="6985" b="3175"/>
            <wp:docPr id="30" name="Рисунок 30" descr="C:\Users\эльдо\Desktop\хостелы\ReadySteadyHostel\8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эльдо\Desktop\хостелы\ReadySteadyHostel\8ми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5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35A" w:rsidRDefault="00BD235A" w:rsidP="00F1017D">
      <w:pPr>
        <w:tabs>
          <w:tab w:val="left" w:pos="1350"/>
        </w:tabs>
        <w:rPr>
          <w:rStyle w:val="95"/>
        </w:rPr>
      </w:pPr>
    </w:p>
    <w:p w:rsidR="00BD235A" w:rsidRDefault="00BD235A" w:rsidP="00F1017D">
      <w:pPr>
        <w:tabs>
          <w:tab w:val="left" w:pos="1350"/>
        </w:tabs>
        <w:rPr>
          <w:rStyle w:val="95"/>
        </w:rPr>
      </w:pPr>
    </w:p>
    <w:p w:rsidR="00BD235A" w:rsidRDefault="00F1017D" w:rsidP="00364856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F1017D">
        <w:rPr>
          <w:rStyle w:val="95"/>
          <w:noProof/>
        </w:rPr>
        <w:drawing>
          <wp:inline distT="0" distB="0" distL="0" distR="0">
            <wp:extent cx="5936615" cy="3959676"/>
            <wp:effectExtent l="0" t="0" r="6985" b="3175"/>
            <wp:docPr id="27" name="Рисунок 27" descr="C:\Users\эльдо\Desktop\хостелы\ReadySteadyHostel\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ьдо\Desktop\хостелы\ReadySteadyHostel\спорт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5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35A" w:rsidRDefault="00BD235A" w:rsidP="00364856">
      <w:pPr>
        <w:rPr>
          <w:rStyle w:val="95"/>
          <w:noProof/>
        </w:rPr>
      </w:pPr>
    </w:p>
    <w:p w:rsidR="00BD235A" w:rsidRDefault="00BD235A" w:rsidP="00364856">
      <w:pPr>
        <w:rPr>
          <w:rStyle w:val="95"/>
          <w:noProof/>
        </w:rPr>
      </w:pPr>
    </w:p>
    <w:p w:rsidR="00BD235A" w:rsidRDefault="00BD235A" w:rsidP="00364856">
      <w:pPr>
        <w:rPr>
          <w:rStyle w:val="95"/>
        </w:rPr>
      </w:pPr>
      <w:r w:rsidRPr="00BD235A">
        <w:rPr>
          <w:rStyle w:val="95"/>
          <w:noProof/>
        </w:rPr>
        <w:lastRenderedPageBreak/>
        <w:drawing>
          <wp:inline distT="0" distB="0" distL="0" distR="0">
            <wp:extent cx="5936615" cy="3959676"/>
            <wp:effectExtent l="0" t="0" r="6985" b="3175"/>
            <wp:docPr id="33" name="Рисунок 33" descr="C:\Users\эльдо\Desktop\хостелы\ReadySteadyHostel\кухн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эльдо\Desktop\хостелы\ReadySteadyHostel\кухня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5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35A" w:rsidRDefault="00BD235A" w:rsidP="00364856">
      <w:pPr>
        <w:rPr>
          <w:rStyle w:val="95"/>
        </w:rPr>
      </w:pPr>
    </w:p>
    <w:p w:rsidR="00BD235A" w:rsidRDefault="00BD235A" w:rsidP="00364856">
      <w:pPr>
        <w:rPr>
          <w:rStyle w:val="95"/>
        </w:rPr>
      </w:pPr>
    </w:p>
    <w:p w:rsidR="00C067E2" w:rsidRDefault="00C067E2" w:rsidP="00364856">
      <w:pPr>
        <w:rPr>
          <w:rStyle w:val="95"/>
        </w:rPr>
      </w:pPr>
    </w:p>
    <w:p w:rsidR="00D957A9" w:rsidRDefault="00C067E2" w:rsidP="00364856">
      <w:pPr>
        <w:rPr>
          <w:rStyle w:val="95"/>
        </w:rPr>
      </w:pPr>
      <w:r>
        <w:rPr>
          <w:rStyle w:val="95"/>
        </w:rPr>
        <w:tab/>
      </w:r>
    </w:p>
    <w:p w:rsidR="00D957A9" w:rsidRDefault="00D957A9" w:rsidP="00364856">
      <w:pPr>
        <w:rPr>
          <w:rStyle w:val="95"/>
        </w:rPr>
      </w:pPr>
    </w:p>
    <w:p w:rsidR="00D957A9" w:rsidRDefault="00D957A9" w:rsidP="00364856">
      <w:pPr>
        <w:rPr>
          <w:rStyle w:val="95"/>
        </w:rPr>
      </w:pPr>
    </w:p>
    <w:p w:rsidR="00D957A9" w:rsidRDefault="00D957A9" w:rsidP="00364856">
      <w:pPr>
        <w:rPr>
          <w:rStyle w:val="95"/>
        </w:rPr>
      </w:pPr>
    </w:p>
    <w:p w:rsidR="00D957A9" w:rsidRDefault="00D957A9" w:rsidP="00364856">
      <w:pPr>
        <w:rPr>
          <w:rStyle w:val="95"/>
        </w:rPr>
      </w:pPr>
    </w:p>
    <w:p w:rsidR="00D957A9" w:rsidRDefault="00D957A9" w:rsidP="00364856">
      <w:pPr>
        <w:rPr>
          <w:rStyle w:val="95"/>
        </w:rPr>
      </w:pPr>
    </w:p>
    <w:p w:rsidR="00D957A9" w:rsidRDefault="00D957A9" w:rsidP="00364856">
      <w:pPr>
        <w:rPr>
          <w:rStyle w:val="95"/>
        </w:rPr>
      </w:pPr>
    </w:p>
    <w:p w:rsidR="00C067E2" w:rsidRPr="00D13645" w:rsidRDefault="00C067E2" w:rsidP="00D13645">
      <w:pPr>
        <w:pStyle w:val="ab"/>
        <w:numPr>
          <w:ilvl w:val="0"/>
          <w:numId w:val="1"/>
        </w:numPr>
        <w:rPr>
          <w:rStyle w:val="95"/>
          <w:b/>
        </w:rPr>
      </w:pPr>
      <w:r w:rsidRPr="00D13645">
        <w:rPr>
          <w:rStyle w:val="95"/>
          <w:b/>
        </w:rPr>
        <w:t>«</w:t>
      </w:r>
      <w:r w:rsidRPr="00D13645">
        <w:rPr>
          <w:rStyle w:val="95"/>
          <w:b/>
          <w:lang w:val="en-US"/>
        </w:rPr>
        <w:t>Aqua</w:t>
      </w:r>
      <w:r w:rsidRPr="00D13645">
        <w:rPr>
          <w:rStyle w:val="95"/>
          <w:b/>
        </w:rPr>
        <w:t>-</w:t>
      </w:r>
      <w:r w:rsidRPr="00D13645">
        <w:rPr>
          <w:rStyle w:val="95"/>
          <w:b/>
          <w:lang w:val="en-US"/>
        </w:rPr>
        <w:t>hostel</w:t>
      </w:r>
      <w:r w:rsidRPr="00D13645">
        <w:rPr>
          <w:rStyle w:val="95"/>
          <w:b/>
        </w:rPr>
        <w:t>»</w:t>
      </w:r>
    </w:p>
    <w:p w:rsidR="00C067E2" w:rsidRDefault="00C067E2" w:rsidP="00C067E2">
      <w:r>
        <w:t>стоимость на человека сутки проживания 300-350 руб.</w:t>
      </w:r>
    </w:p>
    <w:p w:rsidR="00C067E2" w:rsidRDefault="00C067E2" w:rsidP="00C067E2">
      <w:r>
        <w:t>Номера для руководителей (2чел) оплачиваются компанией «Невероятный тур».</w:t>
      </w:r>
    </w:p>
    <w:p w:rsidR="00C067E2" w:rsidRDefault="00C067E2" w:rsidP="00C067E2">
      <w:r>
        <w:t>Номера для участников 4-х, 5-ти, 6-ти местные.</w:t>
      </w:r>
    </w:p>
    <w:p w:rsidR="00C067E2" w:rsidRDefault="00C067E2" w:rsidP="00C067E2">
      <w:r>
        <w:t>Хостел расположен в самом центре города, ст. метро Спортивная, Ждановская Наб. д.1.</w:t>
      </w:r>
    </w:p>
    <w:p w:rsidR="00C067E2" w:rsidRDefault="00C067E2" w:rsidP="00C067E2">
      <w:pPr>
        <w:rPr>
          <w:rStyle w:val="95"/>
        </w:rPr>
      </w:pPr>
      <w:r>
        <w:t xml:space="preserve">связаться можно по телефону </w:t>
      </w:r>
      <w:r>
        <w:rPr>
          <w:rStyle w:val="95"/>
        </w:rPr>
        <w:t>+7(961) 810-08-85</w:t>
      </w:r>
    </w:p>
    <w:p w:rsidR="00C067E2" w:rsidRDefault="00C067E2" w:rsidP="00C067E2">
      <w:pPr>
        <w:rPr>
          <w:rStyle w:val="95"/>
        </w:rPr>
      </w:pPr>
      <w:r>
        <w:rPr>
          <w:rStyle w:val="95"/>
        </w:rPr>
        <w:t>Всего 250 мест.</w:t>
      </w:r>
    </w:p>
    <w:p w:rsidR="00C067E2" w:rsidRDefault="00C067E2" w:rsidP="00C067E2">
      <w:pPr>
        <w:rPr>
          <w:rStyle w:val="95"/>
        </w:rPr>
      </w:pPr>
    </w:p>
    <w:p w:rsidR="00C067E2" w:rsidRPr="00364856" w:rsidRDefault="00C067E2" w:rsidP="00C067E2">
      <w:r>
        <w:t xml:space="preserve">Заказать бесплатный звонок либо отправить заявку можно по почте </w:t>
      </w:r>
      <w:hyperlink r:id="rId14" w:history="1">
        <w:r w:rsidRPr="00141666">
          <w:rPr>
            <w:rStyle w:val="a3"/>
            <w:lang w:val="en-US"/>
          </w:rPr>
          <w:t>bookingmail</w:t>
        </w:r>
        <w:r w:rsidRPr="00364856">
          <w:rPr>
            <w:rStyle w:val="a3"/>
          </w:rPr>
          <w:t>@</w:t>
        </w:r>
        <w:r w:rsidRPr="00141666">
          <w:rPr>
            <w:rStyle w:val="a3"/>
            <w:lang w:val="en-US"/>
          </w:rPr>
          <w:t>mail</w:t>
        </w:r>
        <w:r w:rsidRPr="00364856">
          <w:rPr>
            <w:rStyle w:val="a3"/>
          </w:rPr>
          <w:t>.</w:t>
        </w:r>
        <w:r w:rsidRPr="00141666">
          <w:rPr>
            <w:rStyle w:val="a3"/>
            <w:lang w:val="en-US"/>
          </w:rPr>
          <w:t>ru</w:t>
        </w:r>
      </w:hyperlink>
    </w:p>
    <w:p w:rsidR="00C067E2" w:rsidRDefault="00C067E2" w:rsidP="00C067E2">
      <w:r>
        <w:t>Наши контакты: +78129227047 Татьяна</w:t>
      </w:r>
    </w:p>
    <w:p w:rsidR="00C067E2" w:rsidRDefault="00C067E2" w:rsidP="00C067E2">
      <w:r>
        <w:t xml:space="preserve">Отправить заявку на размещение можно по почте </w:t>
      </w:r>
      <w:hyperlink r:id="rId15" w:history="1">
        <w:r w:rsidRPr="00141666">
          <w:rPr>
            <w:rStyle w:val="a3"/>
            <w:lang w:val="en-US"/>
          </w:rPr>
          <w:t>bookingmail</w:t>
        </w:r>
        <w:r w:rsidRPr="00141666">
          <w:rPr>
            <w:rStyle w:val="a3"/>
          </w:rPr>
          <w:t>@</w:t>
        </w:r>
        <w:r w:rsidRPr="00141666">
          <w:rPr>
            <w:rStyle w:val="a3"/>
            <w:lang w:val="en-US"/>
          </w:rPr>
          <w:t>mail</w:t>
        </w:r>
        <w:r w:rsidRPr="00141666">
          <w:rPr>
            <w:rStyle w:val="a3"/>
          </w:rPr>
          <w:t>.</w:t>
        </w:r>
        <w:r w:rsidRPr="00141666">
          <w:rPr>
            <w:rStyle w:val="a3"/>
            <w:lang w:val="en-US"/>
          </w:rPr>
          <w:t>ru</w:t>
        </w:r>
      </w:hyperlink>
    </w:p>
    <w:p w:rsidR="00C067E2" w:rsidRDefault="00C067E2" w:rsidP="00364856">
      <w:pPr>
        <w:rPr>
          <w:rStyle w:val="95"/>
        </w:rPr>
      </w:pPr>
    </w:p>
    <w:p w:rsidR="00C067E2" w:rsidRDefault="00C067E2" w:rsidP="00364856">
      <w:pPr>
        <w:rPr>
          <w:rStyle w:val="95"/>
        </w:rPr>
      </w:pPr>
    </w:p>
    <w:p w:rsidR="00C067E2" w:rsidRDefault="00C067E2" w:rsidP="00364856">
      <w:pPr>
        <w:rPr>
          <w:rStyle w:val="95"/>
        </w:rPr>
      </w:pPr>
      <w:r w:rsidRPr="00C067E2">
        <w:rPr>
          <w:rStyle w:val="95"/>
          <w:noProof/>
        </w:rPr>
        <w:lastRenderedPageBreak/>
        <w:drawing>
          <wp:inline distT="0" distB="0" distL="0" distR="0">
            <wp:extent cx="5936615" cy="3957743"/>
            <wp:effectExtent l="0" t="0" r="6985" b="5080"/>
            <wp:docPr id="34" name="Рисунок 34" descr="C:\Users\эльдо\Desktop\хостелы\аква\iLz8Lnkwi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эльдо\Desktop\хостелы\аква\iLz8LnkwiuU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5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7E2" w:rsidRDefault="00C067E2" w:rsidP="00364856">
      <w:pPr>
        <w:rPr>
          <w:rStyle w:val="95"/>
        </w:rPr>
      </w:pPr>
    </w:p>
    <w:p w:rsidR="00C067E2" w:rsidRDefault="00C067E2" w:rsidP="00364856">
      <w:pPr>
        <w:rPr>
          <w:rStyle w:val="95"/>
        </w:rPr>
      </w:pPr>
      <w:r w:rsidRPr="00C067E2">
        <w:rPr>
          <w:rStyle w:val="95"/>
          <w:noProof/>
        </w:rPr>
        <w:drawing>
          <wp:inline distT="0" distB="0" distL="0" distR="0">
            <wp:extent cx="5936615" cy="3957743"/>
            <wp:effectExtent l="0" t="0" r="6985" b="5080"/>
            <wp:docPr id="36" name="Рисунок 36" descr="C:\Users\эльдо\Desktop\хостелы\аква\8xZGZMJeV6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эльдо\Desktop\хостелы\аква\8xZGZMJeV6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5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7E2" w:rsidRDefault="00C067E2" w:rsidP="00364856">
      <w:pPr>
        <w:rPr>
          <w:rStyle w:val="95"/>
        </w:rPr>
      </w:pPr>
    </w:p>
    <w:p w:rsidR="00C067E2" w:rsidRDefault="00C067E2" w:rsidP="00364856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C067E2">
        <w:rPr>
          <w:rStyle w:val="95"/>
          <w:noProof/>
        </w:rPr>
        <w:lastRenderedPageBreak/>
        <w:drawing>
          <wp:inline distT="0" distB="0" distL="0" distR="0">
            <wp:extent cx="5936615" cy="3957743"/>
            <wp:effectExtent l="0" t="0" r="6985" b="5080"/>
            <wp:docPr id="37" name="Рисунок 37" descr="C:\Users\эльдо\Desktop\хостелы\аква\HQEA8SR3Z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эльдо\Desktop\хостелы\аква\HQEA8SR3Zm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5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7E2" w:rsidRDefault="00C067E2" w:rsidP="00364856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C067E2" w:rsidRDefault="00C067E2" w:rsidP="00364856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C067E2" w:rsidRDefault="00C067E2" w:rsidP="00364856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C067E2" w:rsidRDefault="00C067E2" w:rsidP="00364856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C067E2" w:rsidRDefault="00C067E2" w:rsidP="00364856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C067E2" w:rsidRDefault="00C067E2" w:rsidP="00364856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C067E2" w:rsidRDefault="00C067E2" w:rsidP="00364856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C067E2" w:rsidRDefault="00C067E2" w:rsidP="00364856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C067E2" w:rsidRDefault="00C067E2" w:rsidP="00364856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C067E2" w:rsidRDefault="00C067E2" w:rsidP="00364856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C067E2" w:rsidRDefault="00C067E2" w:rsidP="00364856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C067E2" w:rsidRDefault="00C067E2" w:rsidP="00364856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C067E2" w:rsidRDefault="00C067E2" w:rsidP="00364856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C067E2" w:rsidRDefault="00C067E2" w:rsidP="00364856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C067E2" w:rsidRDefault="00C067E2" w:rsidP="00364856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C067E2" w:rsidRDefault="00C067E2" w:rsidP="00364856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C067E2" w:rsidRDefault="00C067E2" w:rsidP="00364856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C067E2" w:rsidRDefault="00C067E2" w:rsidP="00364856">
      <w:pPr>
        <w:rPr>
          <w:rStyle w:val="95"/>
        </w:rPr>
      </w:pPr>
      <w:r w:rsidRPr="00C067E2">
        <w:rPr>
          <w:rStyle w:val="95"/>
          <w:noProof/>
        </w:rPr>
        <w:drawing>
          <wp:inline distT="0" distB="0" distL="0" distR="0">
            <wp:extent cx="5936615" cy="3957743"/>
            <wp:effectExtent l="0" t="0" r="6985" b="5080"/>
            <wp:docPr id="38" name="Рисунок 38" descr="C:\Users\эльдо\Desktop\хостелы\аква\6fxPq_YU96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эльдо\Desktop\хостелы\аква\6fxPq_YU96Q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5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7E2" w:rsidRDefault="00C067E2" w:rsidP="00364856">
      <w:pPr>
        <w:rPr>
          <w:rStyle w:val="95"/>
        </w:rPr>
      </w:pPr>
    </w:p>
    <w:p w:rsidR="00C067E2" w:rsidRDefault="00C067E2" w:rsidP="00364856">
      <w:pPr>
        <w:rPr>
          <w:rStyle w:val="95"/>
        </w:rPr>
      </w:pPr>
    </w:p>
    <w:p w:rsidR="001E0BEB" w:rsidRDefault="001E0BEB" w:rsidP="00364856">
      <w:pPr>
        <w:rPr>
          <w:rStyle w:val="95"/>
        </w:rPr>
      </w:pPr>
    </w:p>
    <w:p w:rsidR="001E0BEB" w:rsidRDefault="001E0BEB" w:rsidP="00364856">
      <w:pPr>
        <w:rPr>
          <w:rStyle w:val="95"/>
        </w:rPr>
      </w:pPr>
    </w:p>
    <w:p w:rsidR="001E0BEB" w:rsidRDefault="001E0BEB" w:rsidP="00364856">
      <w:pPr>
        <w:rPr>
          <w:rStyle w:val="95"/>
        </w:rPr>
      </w:pPr>
    </w:p>
    <w:p w:rsidR="001E0BEB" w:rsidRDefault="001E0BEB" w:rsidP="00364856">
      <w:pPr>
        <w:rPr>
          <w:rStyle w:val="95"/>
        </w:rPr>
      </w:pPr>
    </w:p>
    <w:p w:rsidR="001E0BEB" w:rsidRPr="00D13645" w:rsidRDefault="001E0BEB" w:rsidP="00D13645">
      <w:pPr>
        <w:pStyle w:val="ab"/>
        <w:numPr>
          <w:ilvl w:val="0"/>
          <w:numId w:val="1"/>
        </w:numPr>
        <w:rPr>
          <w:rStyle w:val="95"/>
          <w:b/>
        </w:rPr>
      </w:pPr>
      <w:r w:rsidRPr="00D13645">
        <w:rPr>
          <w:rStyle w:val="95"/>
          <w:b/>
        </w:rPr>
        <w:lastRenderedPageBreak/>
        <w:t>Хостел «</w:t>
      </w:r>
      <w:r w:rsidRPr="00D13645">
        <w:rPr>
          <w:rStyle w:val="95"/>
          <w:b/>
          <w:lang w:val="en-US"/>
        </w:rPr>
        <w:t>MonAmi</w:t>
      </w:r>
      <w:r w:rsidRPr="00D13645">
        <w:rPr>
          <w:rStyle w:val="95"/>
          <w:b/>
        </w:rPr>
        <w:t>»</w:t>
      </w:r>
    </w:p>
    <w:p w:rsidR="00D957A9" w:rsidRPr="00364856" w:rsidRDefault="00D957A9" w:rsidP="00D957A9">
      <w:r>
        <w:t xml:space="preserve">бесплатный звонок либо отправить заявку можно по почте </w:t>
      </w:r>
      <w:hyperlink r:id="rId20" w:history="1">
        <w:r w:rsidRPr="00141666">
          <w:rPr>
            <w:rStyle w:val="a3"/>
            <w:lang w:val="en-US"/>
          </w:rPr>
          <w:t>bookingmail</w:t>
        </w:r>
        <w:r w:rsidRPr="00364856">
          <w:rPr>
            <w:rStyle w:val="a3"/>
          </w:rPr>
          <w:t>@</w:t>
        </w:r>
        <w:r w:rsidRPr="00141666">
          <w:rPr>
            <w:rStyle w:val="a3"/>
            <w:lang w:val="en-US"/>
          </w:rPr>
          <w:t>mail</w:t>
        </w:r>
        <w:r w:rsidRPr="00364856">
          <w:rPr>
            <w:rStyle w:val="a3"/>
          </w:rPr>
          <w:t>.</w:t>
        </w:r>
        <w:r w:rsidRPr="00141666">
          <w:rPr>
            <w:rStyle w:val="a3"/>
            <w:lang w:val="en-US"/>
          </w:rPr>
          <w:t>ru</w:t>
        </w:r>
      </w:hyperlink>
    </w:p>
    <w:p w:rsidR="00D957A9" w:rsidRDefault="00D957A9" w:rsidP="00D957A9">
      <w:r>
        <w:t>Наши контакты: +78129227047 Татьяна</w:t>
      </w:r>
    </w:p>
    <w:p w:rsidR="00D957A9" w:rsidRDefault="00D957A9" w:rsidP="00364856">
      <w:pPr>
        <w:rPr>
          <w:rStyle w:val="95"/>
        </w:rPr>
      </w:pPr>
    </w:p>
    <w:p w:rsidR="001E0BEB" w:rsidRDefault="001E0BEB" w:rsidP="001E0BEB">
      <w:r>
        <w:t xml:space="preserve">стоимость на человека сутки проживания </w:t>
      </w:r>
      <w:r w:rsidRPr="001E0BEB">
        <w:t>3</w:t>
      </w:r>
      <w:r>
        <w:t>00-</w:t>
      </w:r>
      <w:r w:rsidRPr="001E0BEB">
        <w:t>3</w:t>
      </w:r>
      <w:r>
        <w:t>50 руб.</w:t>
      </w:r>
    </w:p>
    <w:p w:rsidR="001E0BEB" w:rsidRDefault="001E0BEB" w:rsidP="001E0BEB">
      <w:r>
        <w:t>Номера для руководителей (2чел) оплачиваются компанией «Невероятный тур».</w:t>
      </w:r>
    </w:p>
    <w:p w:rsidR="001E0BEB" w:rsidRDefault="001E0BEB" w:rsidP="001E0BEB">
      <w:r>
        <w:t>Номера для участников 4-х, 5-ти, 6-ти местные.</w:t>
      </w:r>
    </w:p>
    <w:p w:rsidR="001E0BEB" w:rsidRDefault="001E0BEB" w:rsidP="001E0BEB">
      <w:pPr>
        <w:rPr>
          <w:rStyle w:val="95"/>
        </w:rPr>
      </w:pPr>
      <w:r>
        <w:t xml:space="preserve">Хостел расположен в самом центре города, ст. метро Площадь Восстания, ул. Жуковского д. 49, связаться можно по телефону </w:t>
      </w:r>
      <w:r>
        <w:rPr>
          <w:rStyle w:val="95"/>
        </w:rPr>
        <w:t>+7(961) 810-08-85</w:t>
      </w:r>
    </w:p>
    <w:p w:rsidR="001E0BEB" w:rsidRDefault="001E0BEB" w:rsidP="001E0BEB">
      <w:pPr>
        <w:rPr>
          <w:rStyle w:val="95"/>
        </w:rPr>
      </w:pPr>
      <w:r>
        <w:rPr>
          <w:rStyle w:val="95"/>
        </w:rPr>
        <w:t>Всего 70 мест.</w:t>
      </w:r>
    </w:p>
    <w:p w:rsidR="001E0BEB" w:rsidRDefault="001E0BEB" w:rsidP="001E0BEB">
      <w:pPr>
        <w:rPr>
          <w:rStyle w:val="95"/>
        </w:rPr>
      </w:pPr>
    </w:p>
    <w:p w:rsidR="001E0BEB" w:rsidRDefault="001E0BEB" w:rsidP="001E0BEB">
      <w:pPr>
        <w:rPr>
          <w:rStyle w:val="95"/>
        </w:rPr>
      </w:pPr>
    </w:p>
    <w:p w:rsidR="001E0BEB" w:rsidRDefault="009C7146" w:rsidP="001E0BEB">
      <w:pPr>
        <w:rPr>
          <w:rStyle w:val="95"/>
        </w:rPr>
      </w:pPr>
      <w:r w:rsidRPr="009C7146">
        <w:rPr>
          <w:rStyle w:val="95"/>
          <w:noProof/>
        </w:rPr>
        <w:drawing>
          <wp:inline distT="0" distB="0" distL="0" distR="0">
            <wp:extent cx="5936615" cy="3293482"/>
            <wp:effectExtent l="0" t="0" r="6985" b="2540"/>
            <wp:docPr id="1" name="Рисунок 1" descr="C:\Users\эльдо\Desktop\хостелы\монами\7VgKzSKjP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ьдо\Desktop\хостелы\монами\7VgKzSKjPf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9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146" w:rsidRDefault="009C7146" w:rsidP="001E0BEB">
      <w:pPr>
        <w:rPr>
          <w:rStyle w:val="95"/>
        </w:rPr>
      </w:pPr>
    </w:p>
    <w:p w:rsidR="009C7146" w:rsidRDefault="009C7146" w:rsidP="001E0BEB">
      <w:pPr>
        <w:rPr>
          <w:rStyle w:val="95"/>
        </w:rPr>
      </w:pPr>
      <w:r w:rsidRPr="009C7146">
        <w:rPr>
          <w:rStyle w:val="95"/>
          <w:noProof/>
        </w:rPr>
        <w:drawing>
          <wp:inline distT="0" distB="0" distL="0" distR="0">
            <wp:extent cx="3657600" cy="2438400"/>
            <wp:effectExtent l="0" t="0" r="0" b="0"/>
            <wp:docPr id="3" name="Рисунок 3" descr="C:\Users\эльдо\Desktop\хостелы\монами\wRNuKcOk0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эльдо\Desktop\хостелы\монами\wRNuKcOk0A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146" w:rsidRDefault="009C7146" w:rsidP="001E0BEB">
      <w:pPr>
        <w:rPr>
          <w:rStyle w:val="95"/>
        </w:rPr>
      </w:pPr>
    </w:p>
    <w:p w:rsidR="009C7146" w:rsidRDefault="009C7146" w:rsidP="001E0BEB">
      <w:pPr>
        <w:rPr>
          <w:rStyle w:val="95"/>
        </w:rPr>
      </w:pPr>
    </w:p>
    <w:p w:rsidR="009C7146" w:rsidRDefault="009C7146" w:rsidP="001E0BEB">
      <w:pPr>
        <w:rPr>
          <w:rStyle w:val="95"/>
        </w:rPr>
      </w:pPr>
      <w:r w:rsidRPr="009C7146">
        <w:rPr>
          <w:rStyle w:val="95"/>
          <w:noProof/>
        </w:rPr>
        <w:lastRenderedPageBreak/>
        <w:drawing>
          <wp:inline distT="0" distB="0" distL="0" distR="0">
            <wp:extent cx="5936615" cy="8846593"/>
            <wp:effectExtent l="0" t="0" r="6985" b="0"/>
            <wp:docPr id="2" name="Рисунок 2" descr="C:\Users\эльдо\Desktop\хостелы\монами\zclpAW8Np5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льдо\Desktop\хостелы\монами\zclpAW8Np5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84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146" w:rsidRDefault="009C7146" w:rsidP="001E0BEB">
      <w:pPr>
        <w:rPr>
          <w:rStyle w:val="95"/>
        </w:rPr>
      </w:pPr>
    </w:p>
    <w:p w:rsidR="009C7146" w:rsidRDefault="009C7146" w:rsidP="001E0BEB">
      <w:pPr>
        <w:rPr>
          <w:rStyle w:val="95"/>
        </w:rPr>
      </w:pPr>
    </w:p>
    <w:p w:rsidR="009C7146" w:rsidRDefault="009C7146" w:rsidP="001E0BEB">
      <w:pPr>
        <w:rPr>
          <w:rStyle w:val="95"/>
        </w:rPr>
      </w:pPr>
    </w:p>
    <w:p w:rsidR="009C7146" w:rsidRDefault="009C7146" w:rsidP="001E0BEB">
      <w:pPr>
        <w:rPr>
          <w:rStyle w:val="95"/>
        </w:rPr>
      </w:pPr>
    </w:p>
    <w:p w:rsidR="009C7146" w:rsidRDefault="009C7146" w:rsidP="001E0BEB">
      <w:pPr>
        <w:rPr>
          <w:rStyle w:val="95"/>
        </w:rPr>
      </w:pPr>
    </w:p>
    <w:p w:rsidR="009C7146" w:rsidRDefault="009C7146" w:rsidP="001E0BEB">
      <w:pPr>
        <w:rPr>
          <w:rStyle w:val="95"/>
        </w:rPr>
      </w:pPr>
      <w:r w:rsidRPr="009C7146">
        <w:rPr>
          <w:rStyle w:val="95"/>
          <w:noProof/>
        </w:rPr>
        <w:drawing>
          <wp:inline distT="0" distB="0" distL="0" distR="0">
            <wp:extent cx="5936615" cy="5751227"/>
            <wp:effectExtent l="0" t="0" r="6985" b="1905"/>
            <wp:docPr id="4" name="Рисунок 4" descr="C:\Users\эльдо\Desktop\хостелы\монами\P0lFQOUxC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эльдо\Desktop\хостелы\монами\P0lFQOUxCTI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5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146" w:rsidRDefault="009C7146" w:rsidP="001E0BEB">
      <w:pPr>
        <w:rPr>
          <w:rStyle w:val="95"/>
        </w:rPr>
      </w:pPr>
    </w:p>
    <w:p w:rsidR="009C7146" w:rsidRDefault="009C7146" w:rsidP="001E0BEB">
      <w:pPr>
        <w:rPr>
          <w:rStyle w:val="95"/>
        </w:rPr>
      </w:pPr>
    </w:p>
    <w:p w:rsidR="009C7146" w:rsidRDefault="009C7146" w:rsidP="001E0BEB">
      <w:pPr>
        <w:rPr>
          <w:rStyle w:val="95"/>
        </w:rPr>
      </w:pPr>
    </w:p>
    <w:p w:rsidR="009C7146" w:rsidRDefault="009C7146" w:rsidP="001E0BEB">
      <w:pPr>
        <w:rPr>
          <w:rStyle w:val="95"/>
        </w:rPr>
      </w:pPr>
    </w:p>
    <w:p w:rsidR="009C7146" w:rsidRDefault="009C7146" w:rsidP="001E0BEB">
      <w:pPr>
        <w:rPr>
          <w:rStyle w:val="95"/>
        </w:rPr>
      </w:pPr>
    </w:p>
    <w:p w:rsidR="009C7146" w:rsidRDefault="009C7146" w:rsidP="001E0BEB">
      <w:pPr>
        <w:rPr>
          <w:rStyle w:val="95"/>
        </w:rPr>
      </w:pPr>
    </w:p>
    <w:p w:rsidR="001E0BEB" w:rsidRDefault="001E0BEB" w:rsidP="00364856">
      <w:pPr>
        <w:rPr>
          <w:rStyle w:val="95"/>
        </w:rPr>
      </w:pPr>
    </w:p>
    <w:p w:rsidR="001E0BEB" w:rsidRDefault="001E0BEB" w:rsidP="00364856">
      <w:pPr>
        <w:rPr>
          <w:rStyle w:val="95"/>
        </w:rPr>
      </w:pPr>
    </w:p>
    <w:p w:rsidR="009C7146" w:rsidRDefault="009C7146" w:rsidP="00364856">
      <w:pPr>
        <w:rPr>
          <w:rStyle w:val="95"/>
        </w:rPr>
      </w:pPr>
    </w:p>
    <w:p w:rsidR="009C7146" w:rsidRDefault="009C7146" w:rsidP="00364856">
      <w:pPr>
        <w:rPr>
          <w:rStyle w:val="95"/>
        </w:rPr>
      </w:pPr>
    </w:p>
    <w:p w:rsidR="009C7146" w:rsidRDefault="009C7146" w:rsidP="00364856">
      <w:pPr>
        <w:rPr>
          <w:rStyle w:val="95"/>
        </w:rPr>
      </w:pPr>
    </w:p>
    <w:p w:rsidR="009C7146" w:rsidRDefault="009C7146" w:rsidP="00364856">
      <w:pPr>
        <w:rPr>
          <w:rStyle w:val="95"/>
        </w:rPr>
      </w:pPr>
    </w:p>
    <w:p w:rsidR="009C7146" w:rsidRDefault="009C7146" w:rsidP="00364856">
      <w:pPr>
        <w:rPr>
          <w:rStyle w:val="95"/>
        </w:rPr>
      </w:pPr>
    </w:p>
    <w:p w:rsidR="009C7146" w:rsidRDefault="009C7146" w:rsidP="00364856">
      <w:pPr>
        <w:rPr>
          <w:rStyle w:val="95"/>
        </w:rPr>
      </w:pPr>
    </w:p>
    <w:p w:rsidR="009C7146" w:rsidRDefault="009C7146" w:rsidP="00364856">
      <w:pPr>
        <w:rPr>
          <w:rStyle w:val="95"/>
        </w:rPr>
      </w:pPr>
    </w:p>
    <w:p w:rsidR="009C7146" w:rsidRDefault="009C7146" w:rsidP="00364856">
      <w:pPr>
        <w:rPr>
          <w:rStyle w:val="95"/>
        </w:rPr>
      </w:pPr>
    </w:p>
    <w:p w:rsidR="009C7146" w:rsidRPr="00D13645" w:rsidRDefault="009C7146" w:rsidP="00D13645">
      <w:pPr>
        <w:pStyle w:val="ab"/>
        <w:numPr>
          <w:ilvl w:val="0"/>
          <w:numId w:val="1"/>
        </w:numPr>
        <w:rPr>
          <w:rStyle w:val="95"/>
          <w:b/>
        </w:rPr>
      </w:pPr>
      <w:r w:rsidRPr="00D13645">
        <w:rPr>
          <w:rStyle w:val="95"/>
          <w:b/>
        </w:rPr>
        <w:lastRenderedPageBreak/>
        <w:t>Отель «ЛДМ»</w:t>
      </w:r>
    </w:p>
    <w:p w:rsidR="009C7146" w:rsidRDefault="009C7146" w:rsidP="00364856">
      <w:pPr>
        <w:rPr>
          <w:rStyle w:val="95"/>
        </w:rPr>
      </w:pPr>
    </w:p>
    <w:p w:rsidR="009C7146" w:rsidRDefault="00D957A9" w:rsidP="00364856">
      <w:pPr>
        <w:rPr>
          <w:rStyle w:val="95"/>
        </w:rPr>
      </w:pPr>
      <w:r>
        <w:rPr>
          <w:rStyle w:val="95"/>
        </w:rPr>
        <w:t xml:space="preserve">Расположение метро Чкаловская ул. Пр. Попова дом 47 </w:t>
      </w:r>
    </w:p>
    <w:p w:rsidR="00D957A9" w:rsidRDefault="00D957A9" w:rsidP="00364856">
      <w:pPr>
        <w:rPr>
          <w:rStyle w:val="95"/>
        </w:rPr>
      </w:pPr>
      <w:r>
        <w:rPr>
          <w:rStyle w:val="95"/>
        </w:rPr>
        <w:t xml:space="preserve">Размещение в 2 местных ,3 местных и 4 местных номерах с удобствами в номере </w:t>
      </w:r>
    </w:p>
    <w:p w:rsidR="00D957A9" w:rsidRDefault="00D957A9" w:rsidP="00364856">
      <w:pPr>
        <w:rPr>
          <w:rStyle w:val="95"/>
        </w:rPr>
      </w:pPr>
      <w:r>
        <w:rPr>
          <w:rStyle w:val="95"/>
        </w:rPr>
        <w:t>Стоимость на человека сутки проживания:</w:t>
      </w:r>
    </w:p>
    <w:p w:rsidR="00D957A9" w:rsidRDefault="00D957A9" w:rsidP="00364856">
      <w:pPr>
        <w:rPr>
          <w:rStyle w:val="95"/>
        </w:rPr>
      </w:pPr>
      <w:r>
        <w:rPr>
          <w:rStyle w:val="95"/>
        </w:rPr>
        <w:t>2 местный номер 900 руб. на человека.</w:t>
      </w:r>
    </w:p>
    <w:p w:rsidR="00D957A9" w:rsidRDefault="00D957A9" w:rsidP="00364856">
      <w:pPr>
        <w:rPr>
          <w:rStyle w:val="95"/>
        </w:rPr>
      </w:pPr>
      <w:r>
        <w:rPr>
          <w:rStyle w:val="95"/>
        </w:rPr>
        <w:t>3 местный номер 750 руб. на человека</w:t>
      </w:r>
    </w:p>
    <w:p w:rsidR="00D957A9" w:rsidRDefault="00D957A9" w:rsidP="00364856">
      <w:pPr>
        <w:rPr>
          <w:rStyle w:val="95"/>
        </w:rPr>
      </w:pPr>
      <w:r>
        <w:rPr>
          <w:rStyle w:val="95"/>
        </w:rPr>
        <w:t>4 местный номер 650 руб. на человека</w:t>
      </w:r>
    </w:p>
    <w:p w:rsidR="00D957A9" w:rsidRDefault="00D957A9" w:rsidP="00364856">
      <w:pPr>
        <w:rPr>
          <w:rStyle w:val="95"/>
        </w:rPr>
      </w:pPr>
      <w:r>
        <w:t xml:space="preserve">связаться можно по телефону </w:t>
      </w:r>
      <w:r>
        <w:rPr>
          <w:rStyle w:val="95"/>
        </w:rPr>
        <w:t>+7(961) 810-08-85</w:t>
      </w:r>
    </w:p>
    <w:p w:rsidR="00D957A9" w:rsidRPr="00364856" w:rsidRDefault="00D957A9" w:rsidP="00D957A9">
      <w:r>
        <w:t xml:space="preserve">заказать бесплатный звонок либо отправить заявку можно по почте </w:t>
      </w:r>
      <w:hyperlink r:id="rId25" w:history="1">
        <w:r w:rsidRPr="00141666">
          <w:rPr>
            <w:rStyle w:val="a3"/>
            <w:lang w:val="en-US"/>
          </w:rPr>
          <w:t>bookingmail</w:t>
        </w:r>
        <w:r w:rsidRPr="00364856">
          <w:rPr>
            <w:rStyle w:val="a3"/>
          </w:rPr>
          <w:t>@</w:t>
        </w:r>
        <w:r w:rsidRPr="00141666">
          <w:rPr>
            <w:rStyle w:val="a3"/>
            <w:lang w:val="en-US"/>
          </w:rPr>
          <w:t>mail</w:t>
        </w:r>
        <w:r w:rsidRPr="00364856">
          <w:rPr>
            <w:rStyle w:val="a3"/>
          </w:rPr>
          <w:t>.</w:t>
        </w:r>
        <w:r w:rsidRPr="00141666">
          <w:rPr>
            <w:rStyle w:val="a3"/>
            <w:lang w:val="en-US"/>
          </w:rPr>
          <w:t>ru</w:t>
        </w:r>
      </w:hyperlink>
    </w:p>
    <w:p w:rsidR="00D957A9" w:rsidRDefault="00D957A9" w:rsidP="00D957A9">
      <w:r>
        <w:t>Наши контакты: +78129227047 Татьяна</w:t>
      </w:r>
    </w:p>
    <w:p w:rsidR="002750A0" w:rsidRDefault="002750A0" w:rsidP="00D957A9">
      <w:r>
        <w:t>Всего 600 мест.</w:t>
      </w:r>
    </w:p>
    <w:p w:rsidR="00D957A9" w:rsidRDefault="00D957A9" w:rsidP="00D957A9"/>
    <w:p w:rsidR="00D957A9" w:rsidRDefault="00D957A9" w:rsidP="00D957A9"/>
    <w:p w:rsidR="00D957A9" w:rsidRDefault="00D957A9" w:rsidP="00D957A9">
      <w:r w:rsidRPr="00D957A9">
        <w:rPr>
          <w:noProof/>
        </w:rPr>
        <w:drawing>
          <wp:inline distT="0" distB="0" distL="0" distR="0">
            <wp:extent cx="5936615" cy="3954266"/>
            <wp:effectExtent l="0" t="0" r="6985" b="8255"/>
            <wp:docPr id="5" name="Рисунок 5" descr="C:\Users\эльдо\Desktop\отели\лдм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эльдо\Desktop\отели\лдм\1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5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B3A" w:rsidRDefault="00BF6B3A" w:rsidP="00D957A9"/>
    <w:p w:rsidR="00BF6B3A" w:rsidRDefault="00BF6B3A" w:rsidP="00D957A9">
      <w:r w:rsidRPr="00BF6B3A">
        <w:rPr>
          <w:noProof/>
        </w:rPr>
        <w:lastRenderedPageBreak/>
        <w:drawing>
          <wp:inline distT="0" distB="0" distL="0" distR="0">
            <wp:extent cx="5936615" cy="3954266"/>
            <wp:effectExtent l="0" t="0" r="6985" b="8255"/>
            <wp:docPr id="6" name="Рисунок 6" descr="C:\Users\эльдо\Desktop\отели\лдм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эльдо\Desktop\отели\лдм\1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5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B3A" w:rsidRDefault="00BF6B3A" w:rsidP="00D957A9"/>
    <w:p w:rsidR="00BF6B3A" w:rsidRDefault="00BF6B3A" w:rsidP="00D957A9">
      <w:r w:rsidRPr="00BF6B3A">
        <w:rPr>
          <w:noProof/>
        </w:rPr>
        <w:drawing>
          <wp:inline distT="0" distB="0" distL="0" distR="0">
            <wp:extent cx="5936615" cy="3954266"/>
            <wp:effectExtent l="0" t="0" r="6985" b="8255"/>
            <wp:docPr id="7" name="Рисунок 7" descr="C:\Users\эльдо\Desktop\отели\лдм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эльдо\Desktop\отели\лдм\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5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B3A" w:rsidRDefault="00BF6B3A" w:rsidP="00D957A9"/>
    <w:p w:rsidR="00BF6B3A" w:rsidRDefault="00BF6B3A" w:rsidP="00D957A9">
      <w:r w:rsidRPr="00BF6B3A">
        <w:rPr>
          <w:noProof/>
        </w:rPr>
        <w:lastRenderedPageBreak/>
        <w:drawing>
          <wp:inline distT="0" distB="0" distL="0" distR="0">
            <wp:extent cx="5936615" cy="3954266"/>
            <wp:effectExtent l="0" t="0" r="6985" b="8255"/>
            <wp:docPr id="8" name="Рисунок 8" descr="C:\Users\эльдо\Desktop\отели\лдм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эльдо\Desktop\отели\лдм\1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5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0A0" w:rsidRDefault="002750A0" w:rsidP="00D957A9"/>
    <w:p w:rsidR="002750A0" w:rsidRDefault="002750A0" w:rsidP="00D957A9"/>
    <w:p w:rsidR="002750A0" w:rsidRDefault="002750A0" w:rsidP="00D957A9"/>
    <w:p w:rsidR="002750A0" w:rsidRDefault="002750A0" w:rsidP="00D957A9"/>
    <w:p w:rsidR="002750A0" w:rsidRDefault="002750A0" w:rsidP="00D957A9"/>
    <w:p w:rsidR="002750A0" w:rsidRDefault="002750A0" w:rsidP="00D957A9"/>
    <w:p w:rsidR="002750A0" w:rsidRDefault="002750A0" w:rsidP="00D957A9"/>
    <w:p w:rsidR="002750A0" w:rsidRDefault="002750A0" w:rsidP="00D957A9"/>
    <w:p w:rsidR="002750A0" w:rsidRDefault="002750A0" w:rsidP="00D957A9"/>
    <w:p w:rsidR="002750A0" w:rsidRDefault="002750A0" w:rsidP="00D957A9"/>
    <w:p w:rsidR="002750A0" w:rsidRDefault="002750A0" w:rsidP="00D957A9"/>
    <w:p w:rsidR="002750A0" w:rsidRPr="00D13645" w:rsidRDefault="002750A0" w:rsidP="00D13645">
      <w:pPr>
        <w:pStyle w:val="ab"/>
        <w:numPr>
          <w:ilvl w:val="0"/>
          <w:numId w:val="1"/>
        </w:numPr>
        <w:rPr>
          <w:b/>
        </w:rPr>
      </w:pPr>
      <w:r w:rsidRPr="00D13645">
        <w:rPr>
          <w:b/>
        </w:rPr>
        <w:t>Отель «Комфмитель»</w:t>
      </w:r>
    </w:p>
    <w:p w:rsidR="002750A0" w:rsidRDefault="002750A0" w:rsidP="00D957A9">
      <w:r>
        <w:t>Метро Московский вокзал Лиговский Пр-т 149</w:t>
      </w:r>
    </w:p>
    <w:p w:rsidR="002750A0" w:rsidRDefault="002750A0" w:rsidP="00D957A9">
      <w:r>
        <w:t xml:space="preserve">Все номера 2 местные с удобствами в номерах. Стоимость на человека сутки проживания 1200 руб. завтрак включен.  </w:t>
      </w:r>
    </w:p>
    <w:p w:rsidR="002750A0" w:rsidRDefault="002750A0" w:rsidP="002750A0">
      <w:pPr>
        <w:rPr>
          <w:rStyle w:val="95"/>
        </w:rPr>
      </w:pPr>
      <w:r>
        <w:t xml:space="preserve">связаться можно по телефону </w:t>
      </w:r>
      <w:r>
        <w:rPr>
          <w:rStyle w:val="95"/>
        </w:rPr>
        <w:t>+7(961) 810-08-85</w:t>
      </w:r>
    </w:p>
    <w:p w:rsidR="002750A0" w:rsidRPr="00364856" w:rsidRDefault="002750A0" w:rsidP="002750A0">
      <w:r>
        <w:t xml:space="preserve">заказать бесплатный звонок либо отправить заявку можно по почте </w:t>
      </w:r>
      <w:hyperlink r:id="rId30" w:history="1">
        <w:r w:rsidRPr="00141666">
          <w:rPr>
            <w:rStyle w:val="a3"/>
            <w:lang w:val="en-US"/>
          </w:rPr>
          <w:t>bookingmail</w:t>
        </w:r>
        <w:r w:rsidRPr="00364856">
          <w:rPr>
            <w:rStyle w:val="a3"/>
          </w:rPr>
          <w:t>@</w:t>
        </w:r>
        <w:r w:rsidRPr="00141666">
          <w:rPr>
            <w:rStyle w:val="a3"/>
            <w:lang w:val="en-US"/>
          </w:rPr>
          <w:t>mail</w:t>
        </w:r>
        <w:r w:rsidRPr="00364856">
          <w:rPr>
            <w:rStyle w:val="a3"/>
          </w:rPr>
          <w:t>.</w:t>
        </w:r>
        <w:r w:rsidRPr="00141666">
          <w:rPr>
            <w:rStyle w:val="a3"/>
            <w:lang w:val="en-US"/>
          </w:rPr>
          <w:t>ru</w:t>
        </w:r>
      </w:hyperlink>
    </w:p>
    <w:p w:rsidR="002750A0" w:rsidRDefault="002750A0" w:rsidP="002750A0">
      <w:r>
        <w:t>Наши контакты: +78129227047 Татьяна</w:t>
      </w:r>
    </w:p>
    <w:p w:rsidR="00AC6CF0" w:rsidRDefault="00AC6CF0" w:rsidP="002750A0">
      <w:r>
        <w:t>Всего 100 мест.</w:t>
      </w:r>
      <w:bookmarkStart w:id="0" w:name="_GoBack"/>
      <w:bookmarkEnd w:id="0"/>
    </w:p>
    <w:p w:rsidR="002750A0" w:rsidRDefault="002750A0" w:rsidP="00D957A9"/>
    <w:p w:rsidR="002750A0" w:rsidRDefault="002750A0" w:rsidP="00D957A9"/>
    <w:p w:rsidR="002750A0" w:rsidRDefault="002750A0" w:rsidP="00D957A9"/>
    <w:p w:rsidR="002750A0" w:rsidRDefault="002750A0" w:rsidP="00D957A9">
      <w:r w:rsidRPr="002750A0">
        <w:rPr>
          <w:noProof/>
        </w:rPr>
        <w:lastRenderedPageBreak/>
        <w:drawing>
          <wp:inline distT="0" distB="0" distL="0" distR="0">
            <wp:extent cx="5936615" cy="3959676"/>
            <wp:effectExtent l="0" t="0" r="6985" b="3175"/>
            <wp:docPr id="9" name="Рисунок 9" descr="C:\Users\эльдо\Desktop\отели\Coimfitel Hotel Group\Комфитель\Делю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эльдо\Desktop\отели\Coimfitel Hotel Group\Комфитель\Делюкс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5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0A0" w:rsidRDefault="002750A0" w:rsidP="00D957A9"/>
    <w:p w:rsidR="002750A0" w:rsidRDefault="002750A0" w:rsidP="00D957A9"/>
    <w:p w:rsidR="002750A0" w:rsidRDefault="002750A0" w:rsidP="00D957A9"/>
    <w:p w:rsidR="002750A0" w:rsidRDefault="002750A0" w:rsidP="00D957A9"/>
    <w:p w:rsidR="002750A0" w:rsidRDefault="002750A0" w:rsidP="00D957A9">
      <w:r w:rsidRPr="002750A0">
        <w:rPr>
          <w:noProof/>
        </w:rPr>
        <w:drawing>
          <wp:inline distT="0" distB="0" distL="0" distR="0">
            <wp:extent cx="5936615" cy="3959676"/>
            <wp:effectExtent l="0" t="0" r="6985" b="3175"/>
            <wp:docPr id="11" name="Рисунок 11" descr="C:\Users\эльдо\Desktop\отели\Coimfitel Hotel Group\Комфитель\Каф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эльдо\Desktop\отели\Coimfitel Hotel Group\Комфитель\Кафе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5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0A0" w:rsidRDefault="002750A0" w:rsidP="00D957A9"/>
    <w:p w:rsidR="002750A0" w:rsidRDefault="002750A0" w:rsidP="00D957A9"/>
    <w:p w:rsidR="002750A0" w:rsidRDefault="002750A0" w:rsidP="00D957A9"/>
    <w:p w:rsidR="002750A0" w:rsidRDefault="002750A0" w:rsidP="00D957A9">
      <w:r w:rsidRPr="002750A0">
        <w:rPr>
          <w:noProof/>
        </w:rPr>
        <w:lastRenderedPageBreak/>
        <w:drawing>
          <wp:inline distT="0" distB="0" distL="0" distR="0">
            <wp:extent cx="5936615" cy="3959676"/>
            <wp:effectExtent l="0" t="0" r="6985" b="3175"/>
            <wp:docPr id="12" name="Рисунок 12" descr="C:\Users\эльдо\Desktop\отели\Coimfitel Hotel Group\Комфитель\Делюк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эльдо\Desktop\отели\Coimfitel Hotel Group\Комфитель\Делюкс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5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7A9" w:rsidRDefault="00D957A9" w:rsidP="00364856">
      <w:pPr>
        <w:rPr>
          <w:rStyle w:val="95"/>
        </w:rPr>
      </w:pPr>
    </w:p>
    <w:p w:rsidR="00D957A9" w:rsidRDefault="00D957A9" w:rsidP="00364856">
      <w:pPr>
        <w:rPr>
          <w:rStyle w:val="95"/>
        </w:rPr>
      </w:pPr>
    </w:p>
    <w:p w:rsidR="00D957A9" w:rsidRDefault="00D957A9" w:rsidP="00364856">
      <w:pPr>
        <w:rPr>
          <w:rStyle w:val="95"/>
        </w:rPr>
      </w:pPr>
    </w:p>
    <w:p w:rsidR="00D957A9" w:rsidRPr="001E0BEB" w:rsidRDefault="00D957A9" w:rsidP="00364856">
      <w:pPr>
        <w:rPr>
          <w:rStyle w:val="95"/>
        </w:rPr>
      </w:pPr>
    </w:p>
    <w:sectPr w:rsidR="00D957A9" w:rsidRPr="001E0BEB" w:rsidSect="00461CA9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E0F" w:rsidRDefault="00622E0F" w:rsidP="00FB5CC7">
      <w:r>
        <w:separator/>
      </w:r>
    </w:p>
  </w:endnote>
  <w:endnote w:type="continuationSeparator" w:id="1">
    <w:p w:rsidR="00622E0F" w:rsidRDefault="00622E0F" w:rsidP="00FB5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CC7" w:rsidRDefault="00FB5CC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CC7" w:rsidRDefault="00FB5CC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CC7" w:rsidRDefault="00FB5CC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E0F" w:rsidRDefault="00622E0F" w:rsidP="00FB5CC7">
      <w:r>
        <w:separator/>
      </w:r>
    </w:p>
  </w:footnote>
  <w:footnote w:type="continuationSeparator" w:id="1">
    <w:p w:rsidR="00622E0F" w:rsidRDefault="00622E0F" w:rsidP="00FB5C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CC7" w:rsidRDefault="00B9512B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0;height:0;z-index:-251657216;mso-wrap-edited:f;mso-position-horizontal:center;mso-position-horizontal-relative:margin;mso-position-vertical:center;mso-position-vertical-relative:margin" wrapcoords="1 1 1 1 1 1 1 1 1 1">
          <v:imagedata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CC7" w:rsidRDefault="00B9512B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0;height:0;z-index:-251658240;mso-wrap-edited:f;mso-position-horizontal:center;mso-position-horizontal-relative:margin;mso-position-vertical:center;mso-position-vertical-relative:margin" wrapcoords="1 1 1 1 1 1 1 1 1 1">
          <v:imagedata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CC7" w:rsidRDefault="00B9512B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0;height:0;z-index:-251656192;mso-wrap-edited:f;mso-position-horizontal:center;mso-position-horizontal-relative:margin;mso-position-vertical:center;mso-position-vertical-relative:margin" wrapcoords="1 1 1 1 1 1 1 1 1 1">
          <v:imagedata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066DA"/>
    <w:multiLevelType w:val="hybridMultilevel"/>
    <w:tmpl w:val="37C4BF0C"/>
    <w:lvl w:ilvl="0" w:tplc="8B0E180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D0B70"/>
    <w:rsid w:val="00117E46"/>
    <w:rsid w:val="0012543E"/>
    <w:rsid w:val="001E0BEB"/>
    <w:rsid w:val="00221999"/>
    <w:rsid w:val="0026178B"/>
    <w:rsid w:val="002750A0"/>
    <w:rsid w:val="002C4759"/>
    <w:rsid w:val="00342D03"/>
    <w:rsid w:val="00364856"/>
    <w:rsid w:val="00382C9E"/>
    <w:rsid w:val="003D0B70"/>
    <w:rsid w:val="004009E2"/>
    <w:rsid w:val="004600A3"/>
    <w:rsid w:val="00461CA9"/>
    <w:rsid w:val="004662DB"/>
    <w:rsid w:val="004A211F"/>
    <w:rsid w:val="00531CA8"/>
    <w:rsid w:val="00622E0F"/>
    <w:rsid w:val="006D1FB7"/>
    <w:rsid w:val="00756085"/>
    <w:rsid w:val="00840E15"/>
    <w:rsid w:val="00861220"/>
    <w:rsid w:val="009A67D8"/>
    <w:rsid w:val="009C7146"/>
    <w:rsid w:val="009D1CDE"/>
    <w:rsid w:val="00AC6CF0"/>
    <w:rsid w:val="00B774DA"/>
    <w:rsid w:val="00B9512B"/>
    <w:rsid w:val="00BD235A"/>
    <w:rsid w:val="00BF6B3A"/>
    <w:rsid w:val="00C067E2"/>
    <w:rsid w:val="00C94629"/>
    <w:rsid w:val="00CD67F1"/>
    <w:rsid w:val="00D13645"/>
    <w:rsid w:val="00D957A9"/>
    <w:rsid w:val="00E41819"/>
    <w:rsid w:val="00EF7FC2"/>
    <w:rsid w:val="00F1017D"/>
    <w:rsid w:val="00FB5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999"/>
    <w:rPr>
      <w:rFonts w:ascii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48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1819"/>
    <w:rPr>
      <w:color w:val="0563C1" w:themeColor="hyperlink"/>
      <w:u w:val="single"/>
    </w:rPr>
  </w:style>
  <w:style w:type="character" w:customStyle="1" w:styleId="contactphonesitemlinknumber">
    <w:name w:val="contact__phonesitemlinknumber"/>
    <w:basedOn w:val="a0"/>
    <w:rsid w:val="00342D03"/>
  </w:style>
  <w:style w:type="character" w:styleId="a4">
    <w:name w:val="Strong"/>
    <w:basedOn w:val="a0"/>
    <w:uiPriority w:val="22"/>
    <w:qFormat/>
    <w:rsid w:val="00B774DA"/>
    <w:rPr>
      <w:b/>
      <w:bCs/>
    </w:rPr>
  </w:style>
  <w:style w:type="paragraph" w:styleId="a5">
    <w:name w:val="header"/>
    <w:basedOn w:val="a"/>
    <w:link w:val="a6"/>
    <w:uiPriority w:val="99"/>
    <w:unhideWhenUsed/>
    <w:rsid w:val="00FB5C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5CC7"/>
    <w:rPr>
      <w:rFonts w:ascii="Times New Roman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FB5C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5CC7"/>
    <w:rPr>
      <w:rFonts w:ascii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48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95">
    <w:name w:val="стиль95"/>
    <w:basedOn w:val="a0"/>
    <w:rsid w:val="00F1017D"/>
  </w:style>
  <w:style w:type="paragraph" w:styleId="a9">
    <w:name w:val="Balloon Text"/>
    <w:basedOn w:val="a"/>
    <w:link w:val="aa"/>
    <w:uiPriority w:val="99"/>
    <w:semiHidden/>
    <w:unhideWhenUsed/>
    <w:rsid w:val="00D136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3645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136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34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okingmail@mail.r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3.jpe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hyperlink" Target="mailto:bookingmail@mail.ru" TargetMode="External"/><Relationship Id="rId33" Type="http://schemas.openxmlformats.org/officeDocument/2006/relationships/image" Target="media/image19.jpe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mailto:bookingmail@mail.ru" TargetMode="External"/><Relationship Id="rId29" Type="http://schemas.openxmlformats.org/officeDocument/2006/relationships/image" Target="media/image16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2.jpeg"/><Relationship Id="rId32" Type="http://schemas.openxmlformats.org/officeDocument/2006/relationships/image" Target="media/image18.jpe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bookingmail@mail.ru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5.jpeg"/><Relationship Id="rId36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8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hyperlink" Target="mailto:bookingmail@mail.ru" TargetMode="External"/><Relationship Id="rId14" Type="http://schemas.openxmlformats.org/officeDocument/2006/relationships/hyperlink" Target="mailto:bookingmail@mail.ru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hyperlink" Target="mailto:bookingmail@mail.ru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9613DE-0355-4687-9B70-39A88060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Lilya</cp:lastModifiedBy>
  <cp:revision>2</cp:revision>
  <dcterms:created xsi:type="dcterms:W3CDTF">2016-02-17T15:53:00Z</dcterms:created>
  <dcterms:modified xsi:type="dcterms:W3CDTF">2016-02-17T15:53:00Z</dcterms:modified>
</cp:coreProperties>
</file>